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F2BC7" w14:textId="2C944963" w:rsidR="00571388" w:rsidRDefault="005E414F" w:rsidP="005E41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UM DATA MANIPULATION LANGUAGE</w:t>
      </w:r>
    </w:p>
    <w:p w14:paraId="7C1D0DA8" w14:textId="7D34207E" w:rsidR="00254F50" w:rsidRDefault="00254F50" w:rsidP="005E41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-TICKETING TIKET KERETA API</w:t>
      </w:r>
    </w:p>
    <w:p w14:paraId="3D1D3149" w14:textId="77777777" w:rsidR="00B4331D" w:rsidRDefault="00B4331D" w:rsidP="00B433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9863E" w14:textId="4BB0F3B5" w:rsidR="005E414F" w:rsidRDefault="00AD0D6F" w:rsidP="005E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A6C5BD" wp14:editId="1F23F14B">
            <wp:simplePos x="0" y="0"/>
            <wp:positionH relativeFrom="column">
              <wp:posOffset>228600</wp:posOffset>
            </wp:positionH>
            <wp:positionV relativeFrom="paragraph">
              <wp:posOffset>2555240</wp:posOffset>
            </wp:positionV>
            <wp:extent cx="5943600" cy="1222375"/>
            <wp:effectExtent l="0" t="0" r="0" b="0"/>
            <wp:wrapSquare wrapText="bothSides"/>
            <wp:docPr id="1948271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995BC" wp14:editId="1E7E3034">
            <wp:simplePos x="0" y="0"/>
            <wp:positionH relativeFrom="margin">
              <wp:posOffset>238125</wp:posOffset>
            </wp:positionH>
            <wp:positionV relativeFrom="paragraph">
              <wp:posOffset>624205</wp:posOffset>
            </wp:positionV>
            <wp:extent cx="5943600" cy="1776095"/>
            <wp:effectExtent l="0" t="0" r="0" b="0"/>
            <wp:wrapSquare wrapText="bothSides"/>
            <wp:docPr id="12624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F1741F4" wp14:editId="7ABA8C39">
            <wp:simplePos x="0" y="0"/>
            <wp:positionH relativeFrom="column">
              <wp:posOffset>232410</wp:posOffset>
            </wp:positionH>
            <wp:positionV relativeFrom="paragraph">
              <wp:posOffset>3910330</wp:posOffset>
            </wp:positionV>
            <wp:extent cx="5943600" cy="1187450"/>
            <wp:effectExtent l="0" t="0" r="0" b="0"/>
            <wp:wrapSquare wrapText="bothSides"/>
            <wp:docPr id="2120030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E414F">
        <w:rPr>
          <w:rFonts w:ascii="Times New Roman" w:hAnsi="Times New Roman" w:cs="Times New Roman"/>
          <w:sz w:val="24"/>
          <w:szCs w:val="24"/>
        </w:rPr>
        <w:t>T</w:t>
      </w:r>
      <w:r w:rsidR="00B4331D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4 orang Bernama Bima, Yessica,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Raditya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, dan Hannah yang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 xml:space="preserve">, jam, dan kelas yang </w:t>
      </w:r>
      <w:proofErr w:type="spellStart"/>
      <w:r w:rsidR="00B4331D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B4331D">
        <w:rPr>
          <w:rFonts w:ascii="Times New Roman" w:hAnsi="Times New Roman" w:cs="Times New Roman"/>
          <w:sz w:val="24"/>
          <w:szCs w:val="24"/>
        </w:rPr>
        <w:t>.</w:t>
      </w:r>
    </w:p>
    <w:p w14:paraId="720DD6A0" w14:textId="3E8AECEE" w:rsidR="00B4331D" w:rsidRDefault="00AD0D6F" w:rsidP="00B433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FC7C07" wp14:editId="1440445C">
            <wp:simplePos x="0" y="0"/>
            <wp:positionH relativeFrom="column">
              <wp:posOffset>247650</wp:posOffset>
            </wp:positionH>
            <wp:positionV relativeFrom="paragraph">
              <wp:posOffset>4757420</wp:posOffset>
            </wp:positionV>
            <wp:extent cx="5943600" cy="1047750"/>
            <wp:effectExtent l="0" t="0" r="0" b="0"/>
            <wp:wrapSquare wrapText="bothSides"/>
            <wp:docPr id="295140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4992" w14:textId="739E6A01" w:rsidR="00B4331D" w:rsidRPr="00AD0D6F" w:rsidRDefault="00B4331D" w:rsidP="00AD0D6F">
      <w:pPr>
        <w:rPr>
          <w:rFonts w:ascii="Times New Roman" w:hAnsi="Times New Roman" w:cs="Times New Roman"/>
          <w:sz w:val="24"/>
          <w:szCs w:val="24"/>
        </w:rPr>
      </w:pPr>
    </w:p>
    <w:p w14:paraId="247C4CDB" w14:textId="23D85D95" w:rsidR="00D95B22" w:rsidRPr="00AD0D6F" w:rsidRDefault="00D95B22" w:rsidP="00AD0D6F">
      <w:pPr>
        <w:rPr>
          <w:rFonts w:ascii="Times New Roman" w:hAnsi="Times New Roman" w:cs="Times New Roman"/>
          <w:sz w:val="24"/>
          <w:szCs w:val="24"/>
        </w:rPr>
      </w:pPr>
    </w:p>
    <w:p w14:paraId="4880A65C" w14:textId="167722EB" w:rsidR="00EE5D6F" w:rsidRDefault="00EE5D6F" w:rsidP="00EE5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E95088" w14:textId="6733C295" w:rsidR="00B4331D" w:rsidRPr="00EE5D6F" w:rsidRDefault="001838AF" w:rsidP="00EE5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5C8">
        <w:rPr>
          <w:rFonts w:ascii="Times New Roman" w:hAnsi="Times New Roman" w:cs="Times New Roman"/>
          <w:sz w:val="24"/>
          <w:szCs w:val="24"/>
        </w:rPr>
        <w:t xml:space="preserve">Yessica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5C8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nya</w:t>
      </w:r>
      <w:proofErr w:type="spellEnd"/>
      <w:r w:rsidR="00F715C8">
        <w:rPr>
          <w:rFonts w:ascii="Times New Roman" w:hAnsi="Times New Roman" w:cs="Times New Roman"/>
          <w:sz w:val="24"/>
          <w:szCs w:val="24"/>
        </w:rPr>
        <w:t xml:space="preserve"> </w:t>
      </w:r>
      <w:r w:rsidR="00F715C8">
        <w:rPr>
          <w:rFonts w:ascii="Times New Roman" w:hAnsi="Times New Roman" w:cs="Times New Roman"/>
          <w:b/>
          <w:bCs/>
          <w:sz w:val="24"/>
          <w:szCs w:val="24"/>
        </w:rPr>
        <w:t>(SELECT)</w:t>
      </w:r>
      <w:r w:rsidR="00EE5D6F" w:rsidRPr="00EE5D6F">
        <w:rPr>
          <w:noProof/>
        </w:rPr>
        <w:t xml:space="preserve"> </w:t>
      </w:r>
    </w:p>
    <w:p w14:paraId="7AC551FA" w14:textId="0C1A8495" w:rsidR="00EE5D6F" w:rsidRDefault="006E6624" w:rsidP="00EE5D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D7356" wp14:editId="273AB9A0">
            <wp:extent cx="5943600" cy="838200"/>
            <wp:effectExtent l="0" t="0" r="0" b="0"/>
            <wp:docPr id="16570000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0FC3" w14:textId="56454E1F" w:rsidR="00292D2E" w:rsidRPr="00292D2E" w:rsidRDefault="00292D2E" w:rsidP="00EE5D6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92D2E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292D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2E">
        <w:rPr>
          <w:rFonts w:ascii="Times New Roman" w:hAnsi="Times New Roman" w:cs="Times New Roman"/>
          <w:i/>
          <w:iCs/>
          <w:sz w:val="24"/>
          <w:szCs w:val="24"/>
        </w:rPr>
        <w:t>peri</w:t>
      </w:r>
      <w:r>
        <w:rPr>
          <w:rFonts w:ascii="Times New Roman" w:hAnsi="Times New Roman" w:cs="Times New Roman"/>
          <w:i/>
          <w:iCs/>
          <w:sz w:val="24"/>
          <w:szCs w:val="24"/>
        </w:rPr>
        <w:t>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‘Yessica’; agar yang m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c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essic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55FDF1" w14:textId="278C8A47" w:rsidR="00F715C8" w:rsidRDefault="00F715C8" w:rsidP="00F715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D53312" w14:textId="1A58B8D6" w:rsidR="00EE5D6F" w:rsidRDefault="001838AF" w:rsidP="001838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m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3C0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0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C00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0009">
        <w:rPr>
          <w:rFonts w:ascii="Times New Roman" w:hAnsi="Times New Roman" w:cs="Times New Roman"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C0009">
        <w:rPr>
          <w:rFonts w:ascii="Times New Roman" w:hAnsi="Times New Roman" w:cs="Times New Roman"/>
          <w:sz w:val="24"/>
          <w:szCs w:val="24"/>
        </w:rPr>
        <w:t xml:space="preserve"> </w:t>
      </w:r>
      <w:r w:rsidR="003C0009">
        <w:rPr>
          <w:rFonts w:ascii="Times New Roman" w:hAnsi="Times New Roman" w:cs="Times New Roman"/>
          <w:b/>
          <w:bCs/>
          <w:sz w:val="24"/>
          <w:szCs w:val="24"/>
        </w:rPr>
        <w:t>(SELECT)</w:t>
      </w:r>
    </w:p>
    <w:p w14:paraId="47565945" w14:textId="274BE6E0" w:rsidR="001838AF" w:rsidRDefault="003C0009" w:rsidP="001838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F75739" wp14:editId="28062C8D">
            <wp:extent cx="5943600" cy="848995"/>
            <wp:effectExtent l="0" t="0" r="0" b="8255"/>
            <wp:docPr id="7491530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7DED" w14:textId="144F2900" w:rsidR="00292D2E" w:rsidRDefault="00292D2E" w:rsidP="001838A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92D2E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292D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2D2E">
        <w:rPr>
          <w:rFonts w:ascii="Times New Roman" w:hAnsi="Times New Roman" w:cs="Times New Roman"/>
          <w:i/>
          <w:iCs/>
          <w:sz w:val="24"/>
          <w:szCs w:val="24"/>
        </w:rPr>
        <w:t>peri</w:t>
      </w:r>
      <w:r>
        <w:rPr>
          <w:rFonts w:ascii="Times New Roman" w:hAnsi="Times New Roman" w:cs="Times New Roman"/>
          <w:i/>
          <w:iCs/>
          <w:sz w:val="24"/>
          <w:szCs w:val="24"/>
        </w:rPr>
        <w:t>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d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_kur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‘Bima’;</w:t>
      </w:r>
      <w:r w:rsidRPr="00292D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gar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i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3A52CC" w14:textId="77777777" w:rsidR="00003907" w:rsidRPr="001838AF" w:rsidRDefault="00003907" w:rsidP="001838A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9D50E0" w14:textId="2AED789D" w:rsidR="00B4331D" w:rsidRPr="00003907" w:rsidRDefault="00292D2E" w:rsidP="003C0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3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3A5037">
        <w:rPr>
          <w:rFonts w:ascii="Times New Roman" w:hAnsi="Times New Roman" w:cs="Times New Roman"/>
          <w:sz w:val="24"/>
          <w:szCs w:val="24"/>
        </w:rPr>
        <w:t xml:space="preserve">. </w:t>
      </w:r>
      <w:r w:rsidR="003A5037">
        <w:rPr>
          <w:rFonts w:ascii="Times New Roman" w:hAnsi="Times New Roman" w:cs="Times New Roman"/>
          <w:b/>
          <w:bCs/>
          <w:sz w:val="24"/>
          <w:szCs w:val="24"/>
        </w:rPr>
        <w:t>(UPDATE)</w:t>
      </w:r>
    </w:p>
    <w:p w14:paraId="67BA63BE" w14:textId="3003E2E0" w:rsidR="00003907" w:rsidRDefault="006E6624" w:rsidP="0000390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EB7E62" wp14:editId="7CF5F01F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5943600" cy="1161415"/>
            <wp:effectExtent l="0" t="0" r="0" b="635"/>
            <wp:wrapSquare wrapText="bothSides"/>
            <wp:docPr id="1482156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dit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dit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ke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_tiga</w:t>
      </w:r>
      <w:proofErr w:type="spellEnd"/>
      <w:r w:rsidR="00914374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="00914374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="00914374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="00914374">
        <w:rPr>
          <w:rFonts w:ascii="Times New Roman" w:hAnsi="Times New Roman" w:cs="Times New Roman"/>
          <w:i/>
          <w:iCs/>
          <w:sz w:val="24"/>
          <w:szCs w:val="24"/>
        </w:rPr>
        <w:t>Raditya</w:t>
      </w:r>
      <w:proofErr w:type="spellEnd"/>
      <w:r w:rsidR="00914374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 w:rsidR="00914374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9143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4374">
        <w:rPr>
          <w:rFonts w:ascii="Times New Roman" w:hAnsi="Times New Roman" w:cs="Times New Roman"/>
          <w:i/>
          <w:iCs/>
          <w:sz w:val="24"/>
          <w:szCs w:val="24"/>
        </w:rPr>
        <w:t>menampillan</w:t>
      </w:r>
      <w:proofErr w:type="spellEnd"/>
      <w:r w:rsidR="009143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4374">
        <w:rPr>
          <w:rFonts w:ascii="Times New Roman" w:hAnsi="Times New Roman" w:cs="Times New Roman"/>
          <w:i/>
          <w:iCs/>
          <w:sz w:val="24"/>
          <w:szCs w:val="24"/>
        </w:rPr>
        <w:t>tabelnya</w:t>
      </w:r>
      <w:proofErr w:type="spellEnd"/>
    </w:p>
    <w:p w14:paraId="31D164E2" w14:textId="77777777" w:rsidR="00914374" w:rsidRDefault="00914374" w:rsidP="0000390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EBF1" w14:textId="77777777" w:rsidR="00193AF6" w:rsidRDefault="00193AF6" w:rsidP="0000390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983BE0" w14:textId="113442BD" w:rsidR="00914374" w:rsidRDefault="00914374" w:rsidP="00914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nn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n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3969">
        <w:rPr>
          <w:rFonts w:ascii="Times New Roman" w:hAnsi="Times New Roman" w:cs="Times New Roman"/>
          <w:sz w:val="24"/>
          <w:szCs w:val="24"/>
        </w:rPr>
        <w:t xml:space="preserve"> </w:t>
      </w:r>
      <w:r w:rsidR="00993969">
        <w:rPr>
          <w:rFonts w:ascii="Times New Roman" w:hAnsi="Times New Roman" w:cs="Times New Roman"/>
          <w:b/>
          <w:bCs/>
          <w:sz w:val="24"/>
          <w:szCs w:val="24"/>
        </w:rPr>
        <w:t>(UPDATE)</w:t>
      </w:r>
    </w:p>
    <w:p w14:paraId="461AE638" w14:textId="2AB8F9FB" w:rsidR="00914374" w:rsidRPr="00914374" w:rsidRDefault="00993969" w:rsidP="009143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2C107A" wp14:editId="140712A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1473835"/>
            <wp:effectExtent l="0" t="0" r="0" b="0"/>
            <wp:wrapSquare wrapText="bothSides"/>
            <wp:docPr id="21111040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3CCE4" w14:textId="060DEC60" w:rsidR="003A5037" w:rsidRDefault="00993969" w:rsidP="003A503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set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= '21:30' where nama = 'Hannah'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nnah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set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id_keret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= 58 where nama = 'Hannah'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na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nna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ali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id_keret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99396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993969">
        <w:rPr>
          <w:rFonts w:ascii="Times New Roman" w:hAnsi="Times New Roman" w:cs="Times New Roman"/>
          <w:i/>
          <w:iCs/>
          <w:sz w:val="24"/>
          <w:szCs w:val="24"/>
        </w:rPr>
        <w:t xml:space="preserve"> = 'Hannah'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FFECF9" w14:textId="77777777" w:rsidR="00630C7D" w:rsidRDefault="00630C7D" w:rsidP="003A503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0F7CDF" w14:textId="2ECE2D6F" w:rsidR="00630C7D" w:rsidRDefault="00630C7D" w:rsidP="00630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ssic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dinaiki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oleh Yessica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8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398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E3987">
        <w:rPr>
          <w:rFonts w:ascii="Times New Roman" w:hAnsi="Times New Roman" w:cs="Times New Roman"/>
          <w:sz w:val="24"/>
          <w:szCs w:val="24"/>
        </w:rPr>
        <w:t xml:space="preserve"> </w:t>
      </w:r>
      <w:r w:rsidR="00D95B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5B22">
        <w:rPr>
          <w:rFonts w:ascii="Times New Roman" w:hAnsi="Times New Roman" w:cs="Times New Roman"/>
          <w:sz w:val="24"/>
          <w:szCs w:val="24"/>
        </w:rPr>
        <w:t xml:space="preserve"> </w:t>
      </w:r>
      <w:r w:rsidR="00D95B22">
        <w:rPr>
          <w:rFonts w:ascii="Times New Roman" w:hAnsi="Times New Roman" w:cs="Times New Roman"/>
          <w:b/>
          <w:bCs/>
          <w:sz w:val="24"/>
          <w:szCs w:val="24"/>
        </w:rPr>
        <w:t>(UPDATE)</w:t>
      </w:r>
    </w:p>
    <w:p w14:paraId="63206E52" w14:textId="6760E26D" w:rsidR="008E3987" w:rsidRPr="008E3987" w:rsidRDefault="00D95B22" w:rsidP="008E39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E29A1" wp14:editId="2D9EDD9E">
            <wp:extent cx="5943600" cy="1609725"/>
            <wp:effectExtent l="0" t="0" r="0" b="9525"/>
            <wp:docPr id="239293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3CBF" w14:textId="6B72203E" w:rsidR="00D95B22" w:rsidRDefault="00D95B22" w:rsidP="00AD0D6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proofErr w:type="spellStart"/>
      <w:r w:rsidRPr="00D95B22"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 set </w:t>
      </w:r>
      <w:proofErr w:type="spellStart"/>
      <w:r w:rsidRPr="00D95B22"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 = '13:25' where </w:t>
      </w:r>
      <w:proofErr w:type="spellStart"/>
      <w:r w:rsidRPr="00D95B22">
        <w:rPr>
          <w:rFonts w:ascii="Times New Roman" w:hAnsi="Times New Roman" w:cs="Times New Roman"/>
          <w:i/>
          <w:iCs/>
          <w:sz w:val="24"/>
          <w:szCs w:val="24"/>
        </w:rPr>
        <w:t>id_kereta</w:t>
      </w:r>
      <w:proofErr w:type="spellEnd"/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 = 52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berang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2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select * from </w:t>
      </w:r>
      <w:proofErr w:type="spellStart"/>
      <w:r w:rsidRPr="00D95B22"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D95B22">
        <w:rPr>
          <w:rFonts w:ascii="Times New Roman" w:hAnsi="Times New Roman" w:cs="Times New Roman"/>
          <w:i/>
          <w:iCs/>
          <w:sz w:val="24"/>
          <w:szCs w:val="24"/>
        </w:rPr>
        <w:t>id_kereta</w:t>
      </w:r>
      <w:proofErr w:type="spellEnd"/>
      <w:r w:rsidRPr="00D95B22">
        <w:rPr>
          <w:rFonts w:ascii="Times New Roman" w:hAnsi="Times New Roman" w:cs="Times New Roman"/>
          <w:i/>
          <w:iCs/>
          <w:sz w:val="24"/>
          <w:szCs w:val="24"/>
        </w:rPr>
        <w:t xml:space="preserve"> = 52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F7DBAB" w14:textId="77777777" w:rsidR="00AD0D6F" w:rsidRDefault="00AD0D6F" w:rsidP="00AD0D6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EC6EEA" w14:textId="77777777" w:rsidR="00AD0D6F" w:rsidRPr="00AD0D6F" w:rsidRDefault="00AD0D6F" w:rsidP="00AD0D6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5C748DB" w14:textId="26E738AD" w:rsidR="00ED3F9E" w:rsidRDefault="00ED3F9E" w:rsidP="00ED3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D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9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emium)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siness).</w:t>
      </w:r>
      <w:r w:rsidR="00D97D4B">
        <w:rPr>
          <w:rFonts w:ascii="Times New Roman" w:hAnsi="Times New Roman" w:cs="Times New Roman"/>
          <w:sz w:val="24"/>
          <w:szCs w:val="24"/>
        </w:rPr>
        <w:t xml:space="preserve"> </w:t>
      </w:r>
      <w:r w:rsidR="00D97D4B">
        <w:rPr>
          <w:rFonts w:ascii="Times New Roman" w:hAnsi="Times New Roman" w:cs="Times New Roman"/>
          <w:b/>
          <w:bCs/>
          <w:sz w:val="24"/>
          <w:szCs w:val="24"/>
        </w:rPr>
        <w:t>(ORDER BY)</w:t>
      </w:r>
    </w:p>
    <w:p w14:paraId="1917B3DE" w14:textId="1430E51B" w:rsidR="00ED3F9E" w:rsidRDefault="00D97D4B" w:rsidP="00ED3F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D6E35" wp14:editId="6FF18AD3">
            <wp:extent cx="5943600" cy="1038860"/>
            <wp:effectExtent l="0" t="0" r="0" b="8890"/>
            <wp:docPr id="21155960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DE85" w14:textId="30B97965" w:rsidR="00D97D4B" w:rsidRPr="00D97D4B" w:rsidRDefault="00D97D4B" w:rsidP="00ED3F9E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7D4B">
        <w:rPr>
          <w:rFonts w:ascii="Times New Roman" w:hAnsi="Times New Roman" w:cs="Times New Roman"/>
          <w:i/>
          <w:iCs/>
          <w:sz w:val="24"/>
          <w:szCs w:val="24"/>
        </w:rPr>
        <w:t xml:space="preserve">select * from </w:t>
      </w:r>
      <w:proofErr w:type="spellStart"/>
      <w:r w:rsidRPr="00D97D4B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Pr="00D97D4B">
        <w:rPr>
          <w:rFonts w:ascii="Times New Roman" w:hAnsi="Times New Roman" w:cs="Times New Roman"/>
          <w:i/>
          <w:iCs/>
          <w:sz w:val="24"/>
          <w:szCs w:val="24"/>
        </w:rPr>
        <w:t xml:space="preserve"> order by </w:t>
      </w:r>
      <w:proofErr w:type="spellStart"/>
      <w:r w:rsidRPr="00D97D4B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D97D4B">
        <w:rPr>
          <w:rFonts w:ascii="Times New Roman" w:hAnsi="Times New Roman" w:cs="Times New Roman"/>
          <w:i/>
          <w:iCs/>
          <w:sz w:val="24"/>
          <w:szCs w:val="24"/>
        </w:rPr>
        <w:t xml:space="preserve"> DESC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4C462A" w14:textId="408DA856" w:rsidR="005E414F" w:rsidRDefault="005E414F" w:rsidP="005E41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3FD321" w14:textId="47F7813B" w:rsidR="00254F50" w:rsidRDefault="00AD0D6F" w:rsidP="00D97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E1B04F" wp14:editId="1344B25B">
            <wp:simplePos x="0" y="0"/>
            <wp:positionH relativeFrom="column">
              <wp:posOffset>171450</wp:posOffset>
            </wp:positionH>
            <wp:positionV relativeFrom="paragraph">
              <wp:posOffset>597535</wp:posOffset>
            </wp:positionV>
            <wp:extent cx="5943600" cy="2044065"/>
            <wp:effectExtent l="0" t="0" r="0" b="0"/>
            <wp:wrapSquare wrapText="bothSides"/>
            <wp:docPr id="1790380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Karena manager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6CE1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0C6CE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254F5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. </w:t>
      </w:r>
      <w:r w:rsidR="00254F50">
        <w:rPr>
          <w:rFonts w:ascii="Times New Roman" w:hAnsi="Times New Roman" w:cs="Times New Roman"/>
          <w:b/>
          <w:bCs/>
          <w:sz w:val="24"/>
          <w:szCs w:val="24"/>
        </w:rPr>
        <w:t>(ALIAS)</w:t>
      </w:r>
      <w:r w:rsidRPr="00AD0D6F">
        <w:rPr>
          <w:noProof/>
        </w:rPr>
        <w:t xml:space="preserve"> </w:t>
      </w:r>
    </w:p>
    <w:p w14:paraId="569DA22C" w14:textId="5DC5E361" w:rsidR="00254F50" w:rsidRDefault="00254F50" w:rsidP="00254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014865" w14:textId="72B02B18" w:rsidR="0006635B" w:rsidRDefault="00B80AC2" w:rsidP="00AD0D6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_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jem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id_tiket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ticket_id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id_kereta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train_id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id_user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 xml:space="preserve"> AS nam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 xml:space="preserve"> AS clas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0AC2">
        <w:rPr>
          <w:rFonts w:ascii="Times New Roman" w:hAnsi="Times New Roman" w:cs="Times New Roman"/>
          <w:i/>
          <w:iCs/>
          <w:sz w:val="24"/>
          <w:szCs w:val="24"/>
        </w:rPr>
        <w:t>jadwal</w:t>
      </w:r>
      <w:proofErr w:type="spellEnd"/>
      <w:r w:rsidRPr="00B80AC2">
        <w:rPr>
          <w:rFonts w:ascii="Times New Roman" w:hAnsi="Times New Roman" w:cs="Times New Roman"/>
          <w:i/>
          <w:iCs/>
          <w:sz w:val="24"/>
          <w:szCs w:val="24"/>
        </w:rPr>
        <w:t xml:space="preserve"> AS schedule,</w:t>
      </w:r>
      <w:r w:rsidR="000C6C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6CE1" w:rsidRPr="000C6CE1">
        <w:rPr>
          <w:rFonts w:ascii="Times New Roman" w:hAnsi="Times New Roman" w:cs="Times New Roman"/>
          <w:i/>
          <w:iCs/>
          <w:sz w:val="24"/>
          <w:szCs w:val="24"/>
        </w:rPr>
        <w:t>no_kursi</w:t>
      </w:r>
      <w:proofErr w:type="spellEnd"/>
      <w:r w:rsidR="000C6CE1" w:rsidRPr="000C6CE1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="000C6CE1" w:rsidRPr="000C6CE1">
        <w:rPr>
          <w:rFonts w:ascii="Times New Roman" w:hAnsi="Times New Roman" w:cs="Times New Roman"/>
          <w:i/>
          <w:iCs/>
          <w:sz w:val="24"/>
          <w:szCs w:val="24"/>
        </w:rPr>
        <w:t>seat_number</w:t>
      </w:r>
      <w:proofErr w:type="spellEnd"/>
      <w:r w:rsidR="000C6CE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0C6CE1">
        <w:rPr>
          <w:rFonts w:ascii="Times New Roman" w:hAnsi="Times New Roman" w:cs="Times New Roman"/>
          <w:i/>
          <w:iCs/>
          <w:sz w:val="24"/>
          <w:szCs w:val="24"/>
        </w:rPr>
        <w:t>lalu</w:t>
      </w:r>
      <w:proofErr w:type="spellEnd"/>
      <w:r w:rsidR="000C6C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6CE1">
        <w:rPr>
          <w:rFonts w:ascii="Times New Roman" w:hAnsi="Times New Roman" w:cs="Times New Roman"/>
          <w:i/>
          <w:iCs/>
          <w:sz w:val="24"/>
          <w:szCs w:val="24"/>
        </w:rPr>
        <w:t>berikan</w:t>
      </w:r>
      <w:proofErr w:type="spellEnd"/>
      <w:r w:rsidR="000C6C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6CE1"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 w:rsidR="000C6C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CE1" w:rsidRPr="000C6CE1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proofErr w:type="spellStart"/>
      <w:r w:rsidR="000C6CE1" w:rsidRPr="000C6CE1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="000C6CE1" w:rsidRPr="000C6CE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FAF4925" w14:textId="77777777" w:rsidR="0006635B" w:rsidRDefault="0006635B" w:rsidP="00254F5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219516C8" w14:textId="77777777" w:rsidR="00AD0D6F" w:rsidRDefault="00AD0D6F" w:rsidP="00254F5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917311" w14:textId="77777777" w:rsidR="00AD0D6F" w:rsidRDefault="00AD0D6F" w:rsidP="00254F5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F9F7545" w14:textId="77777777" w:rsidR="00AD0D6F" w:rsidRDefault="00AD0D6F" w:rsidP="00254F5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62FA0" w14:textId="77777777" w:rsidR="00AD0D6F" w:rsidRPr="00B80AC2" w:rsidRDefault="00AD0D6F" w:rsidP="00254F5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28759A09" w14:textId="2A9ED081" w:rsidR="00254F50" w:rsidRPr="0006635B" w:rsidRDefault="0006635B" w:rsidP="00D97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(DISTINCT)</w:t>
      </w:r>
    </w:p>
    <w:p w14:paraId="23246E9B" w14:textId="1BDD8541" w:rsidR="0006635B" w:rsidRDefault="0035115B" w:rsidP="000663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1C54D" wp14:editId="0DE9D824">
            <wp:extent cx="5943600" cy="1091565"/>
            <wp:effectExtent l="0" t="0" r="0" b="0"/>
            <wp:docPr id="15945440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0D11" w14:textId="36E5EB37" w:rsidR="0035115B" w:rsidRPr="0035115B" w:rsidRDefault="0035115B" w:rsidP="0006635B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15B">
        <w:rPr>
          <w:rFonts w:ascii="Times New Roman" w:hAnsi="Times New Roman" w:cs="Times New Roman"/>
          <w:i/>
          <w:iCs/>
          <w:sz w:val="24"/>
          <w:szCs w:val="24"/>
        </w:rPr>
        <w:t xml:space="preserve">select distinct </w:t>
      </w:r>
      <w:proofErr w:type="spellStart"/>
      <w:r w:rsidRPr="0035115B">
        <w:rPr>
          <w:rFonts w:ascii="Times New Roman" w:hAnsi="Times New Roman" w:cs="Times New Roman"/>
          <w:i/>
          <w:iCs/>
          <w:sz w:val="24"/>
          <w:szCs w:val="24"/>
        </w:rPr>
        <w:t>no_kursi</w:t>
      </w:r>
      <w:proofErr w:type="spellEnd"/>
      <w:r w:rsidRPr="0035115B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proofErr w:type="spellStart"/>
      <w:r w:rsidRPr="0035115B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Pr="0035115B"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995AC6" w14:textId="77777777" w:rsidR="0035115B" w:rsidRPr="0006635B" w:rsidRDefault="0035115B" w:rsidP="0006635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D55908" w14:textId="63936424" w:rsidR="00D97D4B" w:rsidRPr="0035115B" w:rsidRDefault="00D97D4B" w:rsidP="00D97D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ma dan Yessic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54F50">
        <w:rPr>
          <w:rFonts w:ascii="Times New Roman" w:hAnsi="Times New Roman" w:cs="Times New Roman"/>
          <w:sz w:val="24"/>
          <w:szCs w:val="24"/>
        </w:rPr>
        <w:t xml:space="preserve">. </w:t>
      </w:r>
      <w:r w:rsidR="00254F50">
        <w:rPr>
          <w:rFonts w:ascii="Times New Roman" w:hAnsi="Times New Roman" w:cs="Times New Roman"/>
          <w:b/>
          <w:bCs/>
          <w:sz w:val="24"/>
          <w:szCs w:val="24"/>
        </w:rPr>
        <w:t>(LIMIT)</w:t>
      </w:r>
    </w:p>
    <w:p w14:paraId="4D74A6BA" w14:textId="77777777" w:rsidR="0035115B" w:rsidRDefault="0035115B" w:rsidP="003511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A5558" wp14:editId="4E3CA92F">
            <wp:extent cx="5943600" cy="1354455"/>
            <wp:effectExtent l="0" t="0" r="0" b="0"/>
            <wp:docPr id="11697263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FB35" w14:textId="616681EB" w:rsidR="005E414F" w:rsidRPr="0035115B" w:rsidRDefault="0035115B" w:rsidP="0035115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15B">
        <w:rPr>
          <w:rFonts w:ascii="Times New Roman" w:hAnsi="Times New Roman" w:cs="Times New Roman"/>
          <w:i/>
          <w:iCs/>
          <w:sz w:val="24"/>
          <w:szCs w:val="24"/>
        </w:rPr>
        <w:t xml:space="preserve">select * from </w:t>
      </w:r>
      <w:proofErr w:type="spellStart"/>
      <w:r w:rsidRPr="0035115B">
        <w:rPr>
          <w:rFonts w:ascii="Times New Roman" w:hAnsi="Times New Roman" w:cs="Times New Roman"/>
          <w:i/>
          <w:iCs/>
          <w:sz w:val="24"/>
          <w:szCs w:val="24"/>
        </w:rPr>
        <w:t>tiket_tiga</w:t>
      </w:r>
      <w:proofErr w:type="spellEnd"/>
      <w:r w:rsidRPr="0035115B">
        <w:rPr>
          <w:rFonts w:ascii="Times New Roman" w:hAnsi="Times New Roman" w:cs="Times New Roman"/>
          <w:i/>
          <w:iCs/>
          <w:sz w:val="24"/>
          <w:szCs w:val="24"/>
        </w:rPr>
        <w:t xml:space="preserve"> limit 2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ima dan Yessic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iwaya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5E414F" w:rsidRPr="0035115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D00A" w14:textId="77777777" w:rsidR="00B55AD8" w:rsidRDefault="00B55AD8" w:rsidP="00B4331D">
      <w:pPr>
        <w:spacing w:after="0" w:line="240" w:lineRule="auto"/>
      </w:pPr>
      <w:r>
        <w:separator/>
      </w:r>
    </w:p>
  </w:endnote>
  <w:endnote w:type="continuationSeparator" w:id="0">
    <w:p w14:paraId="085FCD66" w14:textId="77777777" w:rsidR="00B55AD8" w:rsidRDefault="00B55AD8" w:rsidP="00B4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FFAD5" w14:textId="77777777" w:rsidR="00D95B22" w:rsidRDefault="00D95B22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6CC6B4AA" wp14:editId="1E0DBE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0CD" w14:textId="77777777" w:rsidR="00D95B22" w:rsidRDefault="00D95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AD521" w14:textId="77777777" w:rsidR="00B55AD8" w:rsidRDefault="00B55AD8" w:rsidP="00B4331D">
      <w:pPr>
        <w:spacing w:after="0" w:line="240" w:lineRule="auto"/>
      </w:pPr>
      <w:r>
        <w:separator/>
      </w:r>
    </w:p>
  </w:footnote>
  <w:footnote w:type="continuationSeparator" w:id="0">
    <w:p w14:paraId="34AA1B8A" w14:textId="77777777" w:rsidR="00B55AD8" w:rsidRDefault="00B55AD8" w:rsidP="00B4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8F81B" w14:textId="2A12BCBD" w:rsidR="00D95B22" w:rsidRDefault="00D95B2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DF6804" wp14:editId="34A634A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F7070" w14:textId="337E5553" w:rsidR="00D95B22" w:rsidRDefault="00D95B2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F6804" id="Group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BAF7070" w14:textId="337E5553" w:rsidR="00D95B22" w:rsidRDefault="00D95B2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2656"/>
    <w:multiLevelType w:val="hybridMultilevel"/>
    <w:tmpl w:val="0C2E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7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4F"/>
    <w:rsid w:val="00003907"/>
    <w:rsid w:val="0006635B"/>
    <w:rsid w:val="000C6CE1"/>
    <w:rsid w:val="001838AF"/>
    <w:rsid w:val="00193AF6"/>
    <w:rsid w:val="00254F50"/>
    <w:rsid w:val="00292D2E"/>
    <w:rsid w:val="0035115B"/>
    <w:rsid w:val="003A5037"/>
    <w:rsid w:val="003C0009"/>
    <w:rsid w:val="00571388"/>
    <w:rsid w:val="005E414F"/>
    <w:rsid w:val="00630C7D"/>
    <w:rsid w:val="0064073B"/>
    <w:rsid w:val="006E6624"/>
    <w:rsid w:val="008E3987"/>
    <w:rsid w:val="00914374"/>
    <w:rsid w:val="00993969"/>
    <w:rsid w:val="00AD0D6F"/>
    <w:rsid w:val="00B4331D"/>
    <w:rsid w:val="00B55AD8"/>
    <w:rsid w:val="00B80AC2"/>
    <w:rsid w:val="00D95B22"/>
    <w:rsid w:val="00D97D4B"/>
    <w:rsid w:val="00EB1053"/>
    <w:rsid w:val="00ED3F9E"/>
    <w:rsid w:val="00EE5D6F"/>
    <w:rsid w:val="00F715C8"/>
    <w:rsid w:val="00FB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58ADD"/>
  <w15:chartTrackingRefBased/>
  <w15:docId w15:val="{EA517E14-24DF-4536-8FEB-08E9C3F5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1D"/>
  </w:style>
  <w:style w:type="paragraph" w:styleId="Footer">
    <w:name w:val="footer"/>
    <w:basedOn w:val="Normal"/>
    <w:link w:val="FooterChar"/>
    <w:uiPriority w:val="99"/>
    <w:unhideWhenUsed/>
    <w:rsid w:val="00B4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722E-6BC3-4715-9B59-3E5FFDA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9-11T01:51:00Z</dcterms:created>
  <dcterms:modified xsi:type="dcterms:W3CDTF">2024-09-11T07:20:00Z</dcterms:modified>
</cp:coreProperties>
</file>